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774"/>
      </w:tblGrid>
      <w:tr w:rsidR="00CD0152" w:rsidRPr="003E4E6F" w:rsidTr="00CD0152">
        <w:tc>
          <w:tcPr>
            <w:tcW w:w="10774" w:type="dxa"/>
          </w:tcPr>
          <w:p w:rsidR="00C23F81" w:rsidRPr="00C23F81" w:rsidRDefault="00CD0152" w:rsidP="00C23F81">
            <w:pPr>
              <w:pStyle w:val="1"/>
              <w:outlineLvl w:val="0"/>
              <w:rPr>
                <w:color w:val="FF0000"/>
                <w:sz w:val="26"/>
                <w:szCs w:val="26"/>
              </w:rPr>
            </w:pPr>
            <w:r w:rsidRPr="00C23F81">
              <w:rPr>
                <w:sz w:val="26"/>
                <w:szCs w:val="26"/>
              </w:rPr>
              <w:t xml:space="preserve">Уведомление о проведении  общего собрания </w:t>
            </w:r>
            <w:r w:rsidR="00C23F81" w:rsidRPr="00C23F81">
              <w:rPr>
                <w:sz w:val="26"/>
                <w:szCs w:val="26"/>
              </w:rPr>
              <w:t>собственников многоквартирного дома, расположенном по адресу:</w:t>
            </w:r>
            <w:r w:rsidR="00C23F81">
              <w:rPr>
                <w:sz w:val="26"/>
                <w:szCs w:val="26"/>
              </w:rPr>
              <w:t xml:space="preserve"> </w:t>
            </w:r>
            <w:r w:rsidR="00C23F81" w:rsidRPr="00C23F81">
              <w:rPr>
                <w:color w:val="FF0000"/>
                <w:sz w:val="26"/>
                <w:szCs w:val="26"/>
              </w:rPr>
              <w:t>СПб</w:t>
            </w:r>
            <w:proofErr w:type="gramStart"/>
            <w:r w:rsidR="00C23F81" w:rsidRPr="00C23F81">
              <w:rPr>
                <w:color w:val="FF0000"/>
                <w:sz w:val="26"/>
                <w:szCs w:val="26"/>
              </w:rPr>
              <w:t>,</w:t>
            </w:r>
            <w:r w:rsidR="00D13D67">
              <w:rPr>
                <w:color w:val="FF0000"/>
                <w:sz w:val="26"/>
                <w:szCs w:val="26"/>
              </w:rPr>
              <w:t>у</w:t>
            </w:r>
            <w:proofErr w:type="gramEnd"/>
            <w:r w:rsidR="00D13D67">
              <w:rPr>
                <w:color w:val="FF0000"/>
                <w:sz w:val="26"/>
                <w:szCs w:val="26"/>
              </w:rPr>
              <w:t>л</w:t>
            </w:r>
            <w:r w:rsidR="00C23F81" w:rsidRPr="00C23F81">
              <w:rPr>
                <w:color w:val="FF0000"/>
                <w:sz w:val="26"/>
                <w:szCs w:val="26"/>
              </w:rPr>
              <w:t>.</w:t>
            </w:r>
            <w:r w:rsidR="001E2F1B">
              <w:rPr>
                <w:color w:val="FF0000"/>
                <w:sz w:val="26"/>
                <w:szCs w:val="26"/>
              </w:rPr>
              <w:t>2-я Комсомольская</w:t>
            </w:r>
            <w:r w:rsidR="00C23F81" w:rsidRPr="00C23F81">
              <w:rPr>
                <w:color w:val="FF0000"/>
                <w:sz w:val="26"/>
                <w:szCs w:val="26"/>
              </w:rPr>
              <w:t>, д.</w:t>
            </w:r>
            <w:r w:rsidR="00A67D75">
              <w:rPr>
                <w:color w:val="FF0000"/>
                <w:sz w:val="26"/>
                <w:szCs w:val="26"/>
              </w:rPr>
              <w:t>20</w:t>
            </w:r>
            <w:r w:rsidR="00C23F81" w:rsidRPr="00C23F81">
              <w:rPr>
                <w:color w:val="FF0000"/>
                <w:sz w:val="26"/>
                <w:szCs w:val="26"/>
              </w:rPr>
              <w:t>, корп.</w:t>
            </w:r>
            <w:r w:rsidR="00A67D75">
              <w:rPr>
                <w:color w:val="FF0000"/>
                <w:sz w:val="26"/>
                <w:szCs w:val="26"/>
              </w:rPr>
              <w:t>1</w:t>
            </w:r>
            <w:r w:rsidR="00C23F81" w:rsidRPr="00C23F81">
              <w:rPr>
                <w:color w:val="FF0000"/>
                <w:sz w:val="26"/>
                <w:szCs w:val="26"/>
              </w:rPr>
              <w:t xml:space="preserve"> (далее МКД)</w:t>
            </w:r>
          </w:p>
          <w:p w:rsidR="00CD0152" w:rsidRDefault="00CD0152" w:rsidP="00C23F81">
            <w:pPr>
              <w:pStyle w:val="1"/>
              <w:outlineLvl w:val="0"/>
              <w:rPr>
                <w:sz w:val="26"/>
                <w:szCs w:val="26"/>
              </w:rPr>
            </w:pPr>
            <w:r w:rsidRPr="00C23F81">
              <w:rPr>
                <w:sz w:val="26"/>
                <w:szCs w:val="26"/>
              </w:rPr>
              <w:t>в форме</w:t>
            </w:r>
            <w:r w:rsidR="00780B8D" w:rsidRPr="00C23F81">
              <w:rPr>
                <w:sz w:val="26"/>
                <w:szCs w:val="26"/>
              </w:rPr>
              <w:t xml:space="preserve"> </w:t>
            </w:r>
            <w:proofErr w:type="spellStart"/>
            <w:r w:rsidR="00780B8D" w:rsidRPr="00C23F81">
              <w:rPr>
                <w:sz w:val="26"/>
                <w:szCs w:val="26"/>
              </w:rPr>
              <w:t>очно-заочного</w:t>
            </w:r>
            <w:proofErr w:type="spellEnd"/>
            <w:r w:rsidR="00780B8D" w:rsidRPr="00C23F81">
              <w:rPr>
                <w:sz w:val="26"/>
                <w:szCs w:val="26"/>
              </w:rPr>
              <w:t xml:space="preserve"> голосования, в порядке ст. 44.1 ЖК РФ</w:t>
            </w:r>
          </w:p>
          <w:p w:rsidR="00C23F81" w:rsidRPr="00C23F81" w:rsidRDefault="00C23F81" w:rsidP="00C23F81"/>
          <w:p w:rsidR="00CD0152" w:rsidRPr="00C23F81" w:rsidRDefault="00CD0152" w:rsidP="00780B8D">
            <w:pPr>
              <w:jc w:val="center"/>
              <w:rPr>
                <w:b/>
                <w:sz w:val="26"/>
                <w:szCs w:val="26"/>
              </w:rPr>
            </w:pPr>
            <w:r w:rsidRPr="00C23F81">
              <w:rPr>
                <w:b/>
                <w:sz w:val="26"/>
                <w:szCs w:val="26"/>
              </w:rPr>
              <w:t>Уважаемый собственник!</w:t>
            </w:r>
          </w:p>
          <w:p w:rsidR="00CD0152" w:rsidRPr="00C23F81" w:rsidRDefault="00CD0152" w:rsidP="00780B8D">
            <w:pPr>
              <w:jc w:val="both"/>
              <w:rPr>
                <w:sz w:val="26"/>
                <w:szCs w:val="26"/>
              </w:rPr>
            </w:pPr>
            <w:r w:rsidRPr="00C23F81">
              <w:rPr>
                <w:sz w:val="26"/>
                <w:szCs w:val="26"/>
              </w:rPr>
              <w:t>Настоящим уведомляем Вас о том,</w:t>
            </w:r>
            <w:r w:rsidR="00780B8D" w:rsidRPr="00C23F81">
              <w:rPr>
                <w:sz w:val="26"/>
                <w:szCs w:val="26"/>
              </w:rPr>
              <w:t xml:space="preserve"> по инициативе управляющей организац</w:t>
            </w:r>
            <w:proofErr w:type="gramStart"/>
            <w:r w:rsidR="00780B8D" w:rsidRPr="00C23F81">
              <w:rPr>
                <w:sz w:val="26"/>
                <w:szCs w:val="26"/>
              </w:rPr>
              <w:t>ии ООО</w:t>
            </w:r>
            <w:proofErr w:type="gramEnd"/>
            <w:r w:rsidR="00780B8D" w:rsidRPr="00C23F81">
              <w:rPr>
                <w:sz w:val="26"/>
                <w:szCs w:val="26"/>
              </w:rPr>
              <w:t xml:space="preserve"> «Комфорт»</w:t>
            </w:r>
            <w:r w:rsidR="00F94031">
              <w:rPr>
                <w:sz w:val="26"/>
                <w:szCs w:val="26"/>
              </w:rPr>
              <w:t xml:space="preserve"> (п.7 ст.46 ЖК РФ)</w:t>
            </w:r>
            <w:r w:rsidR="00780B8D" w:rsidRPr="00C23F81">
              <w:rPr>
                <w:sz w:val="26"/>
                <w:szCs w:val="26"/>
              </w:rPr>
              <w:t xml:space="preserve">  в период </w:t>
            </w:r>
            <w:r w:rsidR="00780B8D" w:rsidRPr="00F94031">
              <w:rPr>
                <w:b/>
                <w:sz w:val="26"/>
                <w:szCs w:val="26"/>
              </w:rPr>
              <w:t xml:space="preserve">с </w:t>
            </w:r>
            <w:r w:rsidR="00057E61">
              <w:rPr>
                <w:b/>
                <w:color w:val="FF0000"/>
                <w:sz w:val="26"/>
                <w:szCs w:val="26"/>
              </w:rPr>
              <w:t>1</w:t>
            </w:r>
            <w:r w:rsidR="00A67D75">
              <w:rPr>
                <w:b/>
                <w:color w:val="FF0000"/>
                <w:sz w:val="26"/>
                <w:szCs w:val="26"/>
              </w:rPr>
              <w:t>4</w:t>
            </w:r>
            <w:r w:rsidR="00780B8D" w:rsidRPr="00E4595C">
              <w:rPr>
                <w:b/>
                <w:color w:val="FF0000"/>
                <w:sz w:val="26"/>
                <w:szCs w:val="26"/>
              </w:rPr>
              <w:t xml:space="preserve"> марта 2016 года по 2</w:t>
            </w:r>
            <w:r w:rsidR="00AA4009" w:rsidRPr="00E4595C">
              <w:rPr>
                <w:b/>
                <w:color w:val="FF0000"/>
                <w:sz w:val="26"/>
                <w:szCs w:val="26"/>
              </w:rPr>
              <w:t>8</w:t>
            </w:r>
            <w:r w:rsidR="00780B8D" w:rsidRPr="00E4595C">
              <w:rPr>
                <w:b/>
                <w:color w:val="FF0000"/>
                <w:sz w:val="26"/>
                <w:szCs w:val="26"/>
              </w:rPr>
              <w:t xml:space="preserve"> марта 2016 года</w:t>
            </w:r>
            <w:r w:rsidRPr="00C23F81">
              <w:rPr>
                <w:sz w:val="26"/>
                <w:szCs w:val="26"/>
              </w:rPr>
              <w:t xml:space="preserve"> будет проведено общее собрание собственников</w:t>
            </w:r>
            <w:r w:rsidR="00780B8D" w:rsidRPr="00C23F81">
              <w:rPr>
                <w:sz w:val="26"/>
                <w:szCs w:val="26"/>
              </w:rPr>
              <w:t xml:space="preserve"> помещений МКД  в </w:t>
            </w:r>
            <w:proofErr w:type="spellStart"/>
            <w:r w:rsidR="00780B8D" w:rsidRPr="00C23F81">
              <w:rPr>
                <w:sz w:val="26"/>
                <w:szCs w:val="26"/>
              </w:rPr>
              <w:t>очно-заочной</w:t>
            </w:r>
            <w:proofErr w:type="spellEnd"/>
            <w:r w:rsidRPr="00C23F81">
              <w:rPr>
                <w:sz w:val="26"/>
                <w:szCs w:val="26"/>
              </w:rPr>
              <w:t xml:space="preserve"> форме</w:t>
            </w:r>
            <w:r w:rsidR="00780B8D" w:rsidRPr="00C23F81">
              <w:rPr>
                <w:sz w:val="26"/>
                <w:szCs w:val="26"/>
              </w:rPr>
              <w:t xml:space="preserve"> голосования</w:t>
            </w:r>
            <w:r w:rsidRPr="00C23F81">
              <w:rPr>
                <w:sz w:val="26"/>
                <w:szCs w:val="26"/>
              </w:rPr>
              <w:t xml:space="preserve">. </w:t>
            </w:r>
          </w:p>
          <w:p w:rsidR="00780B8D" w:rsidRPr="00C23F81" w:rsidRDefault="00780B8D" w:rsidP="00780B8D">
            <w:pPr>
              <w:jc w:val="both"/>
              <w:rPr>
                <w:color w:val="FF0000"/>
                <w:sz w:val="26"/>
                <w:szCs w:val="26"/>
              </w:rPr>
            </w:pPr>
            <w:r w:rsidRPr="00C23F81">
              <w:rPr>
                <w:sz w:val="26"/>
                <w:szCs w:val="26"/>
              </w:rPr>
              <w:t xml:space="preserve">Дата проведения очной части собрания </w:t>
            </w:r>
            <w:r w:rsidRPr="00C23F81">
              <w:rPr>
                <w:color w:val="FF0000"/>
                <w:sz w:val="26"/>
                <w:szCs w:val="26"/>
              </w:rPr>
              <w:t>– «</w:t>
            </w:r>
            <w:r w:rsidR="00057E61">
              <w:rPr>
                <w:color w:val="FF0000"/>
                <w:sz w:val="26"/>
                <w:szCs w:val="26"/>
              </w:rPr>
              <w:t>1</w:t>
            </w:r>
            <w:r w:rsidR="00A67D75">
              <w:rPr>
                <w:color w:val="FF0000"/>
                <w:sz w:val="26"/>
                <w:szCs w:val="26"/>
              </w:rPr>
              <w:t>4</w:t>
            </w:r>
            <w:r w:rsidRPr="00C23F81">
              <w:rPr>
                <w:color w:val="FF0000"/>
                <w:sz w:val="26"/>
                <w:szCs w:val="26"/>
              </w:rPr>
              <w:t>» марта 2016 года.</w:t>
            </w:r>
          </w:p>
          <w:p w:rsidR="00CD0152" w:rsidRPr="00C23F81" w:rsidRDefault="00780B8D" w:rsidP="00780B8D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C23F81">
              <w:rPr>
                <w:sz w:val="26"/>
                <w:szCs w:val="26"/>
              </w:rPr>
              <w:t xml:space="preserve">Место проведения очной части собрания - </w:t>
            </w:r>
            <w:r w:rsidR="00CD0152" w:rsidRPr="00C23F81">
              <w:rPr>
                <w:b/>
                <w:sz w:val="26"/>
                <w:szCs w:val="26"/>
              </w:rPr>
              <w:t xml:space="preserve"> Санкт-Петербург, </w:t>
            </w:r>
            <w:proofErr w:type="spellStart"/>
            <w:r w:rsidR="00CD0152" w:rsidRPr="00C23F81">
              <w:rPr>
                <w:b/>
                <w:sz w:val="26"/>
                <w:szCs w:val="26"/>
              </w:rPr>
              <w:t>ул</w:t>
            </w:r>
            <w:proofErr w:type="gramStart"/>
            <w:r w:rsidR="00CD0152" w:rsidRPr="00C23F81">
              <w:rPr>
                <w:b/>
                <w:sz w:val="26"/>
                <w:szCs w:val="26"/>
                <w:u w:val="single"/>
              </w:rPr>
              <w:t>.Т</w:t>
            </w:r>
            <w:proofErr w:type="gramEnd"/>
            <w:r w:rsidR="00CD0152" w:rsidRPr="00C23F81">
              <w:rPr>
                <w:b/>
                <w:sz w:val="26"/>
                <w:szCs w:val="26"/>
                <w:u w:val="single"/>
              </w:rPr>
              <w:t>амбасова</w:t>
            </w:r>
            <w:proofErr w:type="spellEnd"/>
            <w:r w:rsidR="00CD0152" w:rsidRPr="00C23F81">
              <w:rPr>
                <w:b/>
                <w:sz w:val="26"/>
                <w:szCs w:val="26"/>
                <w:u w:val="single"/>
              </w:rPr>
              <w:t xml:space="preserve">, дом 32, </w:t>
            </w:r>
            <w:proofErr w:type="spellStart"/>
            <w:r w:rsidR="00CD0152" w:rsidRPr="00C23F81">
              <w:rPr>
                <w:b/>
                <w:sz w:val="26"/>
                <w:szCs w:val="26"/>
                <w:u w:val="single"/>
              </w:rPr>
              <w:t>литер.Б</w:t>
            </w:r>
            <w:proofErr w:type="spellEnd"/>
            <w:r w:rsidR="00CD0152" w:rsidRPr="00C23F81">
              <w:rPr>
                <w:b/>
                <w:sz w:val="26"/>
                <w:szCs w:val="26"/>
                <w:u w:val="single"/>
              </w:rPr>
              <w:t>, 2 этаж (помещение аварийно-восстановительной службы ООО «Комфорт»)</w:t>
            </w:r>
            <w:r w:rsidRPr="00C23F81">
              <w:rPr>
                <w:b/>
                <w:sz w:val="26"/>
                <w:szCs w:val="26"/>
                <w:u w:val="single"/>
              </w:rPr>
              <w:t>.</w:t>
            </w:r>
          </w:p>
          <w:p w:rsidR="00780B8D" w:rsidRPr="00C23F81" w:rsidRDefault="00780B8D" w:rsidP="00780B8D">
            <w:pPr>
              <w:jc w:val="both"/>
              <w:rPr>
                <w:b/>
                <w:color w:val="FF0000"/>
                <w:sz w:val="26"/>
                <w:szCs w:val="26"/>
                <w:u w:val="single"/>
              </w:rPr>
            </w:pPr>
            <w:r w:rsidRPr="00C23F81">
              <w:rPr>
                <w:b/>
                <w:sz w:val="26"/>
                <w:szCs w:val="26"/>
                <w:u w:val="single"/>
              </w:rPr>
              <w:t xml:space="preserve">Время проведения очной части собрания – </w:t>
            </w:r>
            <w:r w:rsidR="007E7357">
              <w:rPr>
                <w:b/>
                <w:color w:val="FF0000"/>
                <w:sz w:val="26"/>
                <w:szCs w:val="26"/>
                <w:u w:val="single"/>
              </w:rPr>
              <w:t>1</w:t>
            </w:r>
            <w:r w:rsidR="00A67D75">
              <w:rPr>
                <w:b/>
                <w:color w:val="FF0000"/>
                <w:sz w:val="26"/>
                <w:szCs w:val="26"/>
                <w:u w:val="single"/>
              </w:rPr>
              <w:t>5</w:t>
            </w:r>
            <w:r w:rsidR="001E2F1B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Pr="00C23F81">
              <w:rPr>
                <w:b/>
                <w:color w:val="FF0000"/>
                <w:sz w:val="26"/>
                <w:szCs w:val="26"/>
                <w:u w:val="single"/>
              </w:rPr>
              <w:t xml:space="preserve">часов </w:t>
            </w:r>
            <w:r w:rsidR="00A67D75">
              <w:rPr>
                <w:b/>
                <w:color w:val="FF0000"/>
                <w:sz w:val="26"/>
                <w:szCs w:val="26"/>
                <w:u w:val="single"/>
              </w:rPr>
              <w:t>0</w:t>
            </w:r>
            <w:r w:rsidRPr="00C23F81">
              <w:rPr>
                <w:b/>
                <w:color w:val="FF0000"/>
                <w:sz w:val="26"/>
                <w:szCs w:val="26"/>
                <w:u w:val="single"/>
              </w:rPr>
              <w:t>0 минут.</w:t>
            </w:r>
          </w:p>
          <w:p w:rsidR="00780B8D" w:rsidRPr="00C23F81" w:rsidRDefault="00DF0770" w:rsidP="00780B8D">
            <w:pPr>
              <w:jc w:val="both"/>
              <w:rPr>
                <w:sz w:val="26"/>
                <w:szCs w:val="26"/>
              </w:rPr>
            </w:pPr>
            <w:r w:rsidRPr="00C23F81">
              <w:rPr>
                <w:b/>
                <w:sz w:val="26"/>
                <w:szCs w:val="26"/>
                <w:u w:val="single"/>
              </w:rPr>
              <w:t xml:space="preserve">Дата проведения заочной части собрания - </w:t>
            </w:r>
            <w:r w:rsidRPr="00C23F81">
              <w:rPr>
                <w:sz w:val="26"/>
                <w:szCs w:val="26"/>
              </w:rPr>
              <w:t xml:space="preserve">период с </w:t>
            </w:r>
            <w:r w:rsidR="007E7357">
              <w:rPr>
                <w:color w:val="FF0000"/>
                <w:sz w:val="26"/>
                <w:szCs w:val="26"/>
              </w:rPr>
              <w:t>1</w:t>
            </w:r>
            <w:r w:rsidR="00A67D75">
              <w:rPr>
                <w:color w:val="FF0000"/>
                <w:sz w:val="26"/>
                <w:szCs w:val="26"/>
              </w:rPr>
              <w:t>4</w:t>
            </w:r>
            <w:r w:rsidRPr="00E4595C">
              <w:rPr>
                <w:color w:val="FF0000"/>
                <w:sz w:val="26"/>
                <w:szCs w:val="26"/>
              </w:rPr>
              <w:t xml:space="preserve"> марта 2016 г</w:t>
            </w:r>
            <w:r w:rsidR="00F94031" w:rsidRPr="00E4595C">
              <w:rPr>
                <w:color w:val="FF0000"/>
                <w:sz w:val="26"/>
                <w:szCs w:val="26"/>
              </w:rPr>
              <w:t>.</w:t>
            </w:r>
            <w:r w:rsidRPr="00E4595C">
              <w:rPr>
                <w:color w:val="FF0000"/>
                <w:sz w:val="26"/>
                <w:szCs w:val="26"/>
              </w:rPr>
              <w:t xml:space="preserve"> по 2</w:t>
            </w:r>
            <w:r w:rsidR="00AA4009" w:rsidRPr="00E4595C">
              <w:rPr>
                <w:color w:val="FF0000"/>
                <w:sz w:val="26"/>
                <w:szCs w:val="26"/>
              </w:rPr>
              <w:t>8</w:t>
            </w:r>
            <w:r w:rsidRPr="00E4595C">
              <w:rPr>
                <w:color w:val="FF0000"/>
                <w:sz w:val="26"/>
                <w:szCs w:val="26"/>
              </w:rPr>
              <w:t xml:space="preserve"> марта 2016 г</w:t>
            </w:r>
            <w:r w:rsidRPr="00C23F81">
              <w:rPr>
                <w:sz w:val="26"/>
                <w:szCs w:val="26"/>
              </w:rPr>
              <w:t>.</w:t>
            </w:r>
          </w:p>
          <w:p w:rsidR="00DF0770" w:rsidRPr="00C23F81" w:rsidRDefault="00DF0770" w:rsidP="00780B8D">
            <w:pPr>
              <w:jc w:val="both"/>
              <w:rPr>
                <w:sz w:val="26"/>
                <w:szCs w:val="26"/>
              </w:rPr>
            </w:pPr>
            <w:r w:rsidRPr="00C23F81">
              <w:rPr>
                <w:sz w:val="26"/>
                <w:szCs w:val="26"/>
              </w:rPr>
              <w:t xml:space="preserve">Внеочередное общее собрание собственников помещений в многоквартирном жилом доме в форме </w:t>
            </w:r>
            <w:proofErr w:type="spellStart"/>
            <w:r w:rsidRPr="00C23F81">
              <w:rPr>
                <w:sz w:val="26"/>
                <w:szCs w:val="26"/>
              </w:rPr>
              <w:t>очно-заочного</w:t>
            </w:r>
            <w:proofErr w:type="spellEnd"/>
            <w:r w:rsidRPr="00C23F81">
              <w:rPr>
                <w:sz w:val="26"/>
                <w:szCs w:val="26"/>
              </w:rPr>
              <w:t xml:space="preserve"> голосования осуществляется путем принятия собственниками помещений персональных решений в письменной форме по вопросам, поставленным на голосование.</w:t>
            </w:r>
          </w:p>
          <w:p w:rsidR="00DF0770" w:rsidRPr="002218F1" w:rsidRDefault="00DF0770" w:rsidP="00780B8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02E28" w:rsidRPr="002218F1" w:rsidRDefault="00CD0152" w:rsidP="002266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18F1">
              <w:rPr>
                <w:b/>
                <w:bCs/>
                <w:sz w:val="28"/>
                <w:szCs w:val="28"/>
                <w:u w:val="single"/>
              </w:rPr>
              <w:t xml:space="preserve">Повестка дня общего собрания собственников </w:t>
            </w:r>
          </w:p>
          <w:p w:rsidR="00CD0152" w:rsidRPr="002218F1" w:rsidRDefault="00CD0152" w:rsidP="002266CB">
            <w:pPr>
              <w:numPr>
                <w:ilvl w:val="0"/>
                <w:numId w:val="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218F1">
              <w:rPr>
                <w:bCs/>
                <w:sz w:val="28"/>
                <w:szCs w:val="28"/>
              </w:rPr>
              <w:t xml:space="preserve">Избрание счетной комиссии  (для проведения собрания и подведения итогов голосования) </w:t>
            </w:r>
          </w:p>
          <w:p w:rsidR="00CD0152" w:rsidRPr="002218F1" w:rsidRDefault="00CD0152" w:rsidP="002266CB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218F1">
              <w:rPr>
                <w:bCs/>
                <w:sz w:val="28"/>
                <w:szCs w:val="28"/>
              </w:rPr>
              <w:t>Утверждение отчета управляющей организации о работе за 201</w:t>
            </w:r>
            <w:r w:rsidR="002266CB" w:rsidRPr="002218F1">
              <w:rPr>
                <w:bCs/>
                <w:sz w:val="28"/>
                <w:szCs w:val="28"/>
              </w:rPr>
              <w:t>5</w:t>
            </w:r>
            <w:r w:rsidRPr="002218F1">
              <w:rPr>
                <w:bCs/>
                <w:sz w:val="28"/>
                <w:szCs w:val="28"/>
              </w:rPr>
              <w:t xml:space="preserve"> год           </w:t>
            </w:r>
          </w:p>
          <w:p w:rsidR="00CD0152" w:rsidRPr="002218F1" w:rsidRDefault="00CD0152" w:rsidP="002266CB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218F1">
              <w:rPr>
                <w:bCs/>
                <w:sz w:val="28"/>
                <w:szCs w:val="28"/>
              </w:rPr>
              <w:t>Утверждение плана работы управляющей организац</w:t>
            </w:r>
            <w:proofErr w:type="gramStart"/>
            <w:r w:rsidRPr="002218F1">
              <w:rPr>
                <w:bCs/>
                <w:sz w:val="28"/>
                <w:szCs w:val="28"/>
              </w:rPr>
              <w:t>ии ООО</w:t>
            </w:r>
            <w:proofErr w:type="gramEnd"/>
            <w:r w:rsidRPr="002218F1">
              <w:rPr>
                <w:bCs/>
                <w:sz w:val="28"/>
                <w:szCs w:val="28"/>
              </w:rPr>
              <w:t xml:space="preserve"> «Комфорт» в части управления, предоставления жилищно-коммунальных и прочих услуг по многоквартирному дому на 201</w:t>
            </w:r>
            <w:r w:rsidR="002266CB" w:rsidRPr="002218F1">
              <w:rPr>
                <w:bCs/>
                <w:sz w:val="28"/>
                <w:szCs w:val="28"/>
              </w:rPr>
              <w:t>6</w:t>
            </w:r>
            <w:r w:rsidRPr="002218F1">
              <w:rPr>
                <w:bCs/>
                <w:sz w:val="28"/>
                <w:szCs w:val="28"/>
              </w:rPr>
              <w:t xml:space="preserve"> год  </w:t>
            </w:r>
          </w:p>
          <w:p w:rsidR="002266CB" w:rsidRPr="002218F1" w:rsidRDefault="002266CB" w:rsidP="002266CB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218F1">
              <w:rPr>
                <w:bCs/>
                <w:sz w:val="28"/>
                <w:szCs w:val="28"/>
              </w:rPr>
              <w:t>Утверждение пла</w:t>
            </w:r>
            <w:r w:rsidR="006E2B07">
              <w:rPr>
                <w:bCs/>
                <w:sz w:val="28"/>
                <w:szCs w:val="28"/>
              </w:rPr>
              <w:t>н</w:t>
            </w:r>
            <w:r w:rsidRPr="002218F1">
              <w:rPr>
                <w:bCs/>
                <w:sz w:val="28"/>
                <w:szCs w:val="28"/>
              </w:rPr>
              <w:t>а текущего ремонта на 2016 год</w:t>
            </w:r>
          </w:p>
          <w:p w:rsidR="00C23F81" w:rsidRPr="002218F1" w:rsidRDefault="002266CB" w:rsidP="00C23F81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18F1">
              <w:rPr>
                <w:sz w:val="28"/>
                <w:szCs w:val="28"/>
              </w:rPr>
              <w:t xml:space="preserve">Утверждение </w:t>
            </w:r>
            <w:r w:rsidR="00C23F81" w:rsidRPr="00AA4009">
              <w:rPr>
                <w:bCs/>
                <w:sz w:val="28"/>
                <w:szCs w:val="28"/>
              </w:rPr>
              <w:t>порядк</w:t>
            </w:r>
            <w:r w:rsidR="00C23F81">
              <w:rPr>
                <w:bCs/>
                <w:sz w:val="28"/>
                <w:szCs w:val="28"/>
              </w:rPr>
              <w:t>а</w:t>
            </w:r>
            <w:r w:rsidR="00C23F81" w:rsidRPr="00AA4009">
              <w:rPr>
                <w:bCs/>
                <w:sz w:val="28"/>
                <w:szCs w:val="28"/>
              </w:rPr>
              <w:t xml:space="preserve"> уведомления собственников помещений МКД о проведении общих очередных и внеочередных собраний собственников помещений и принятых ими решений </w:t>
            </w:r>
            <w:r w:rsidR="00C23F81">
              <w:rPr>
                <w:sz w:val="28"/>
                <w:szCs w:val="28"/>
              </w:rPr>
              <w:t>(</w:t>
            </w:r>
            <w:r w:rsidR="00C23F81" w:rsidRPr="002218F1">
              <w:rPr>
                <w:sz w:val="28"/>
                <w:szCs w:val="28"/>
              </w:rPr>
              <w:t>итогах голосования</w:t>
            </w:r>
            <w:r w:rsidR="00C23F81">
              <w:rPr>
                <w:sz w:val="28"/>
                <w:szCs w:val="28"/>
              </w:rPr>
              <w:t>)</w:t>
            </w:r>
            <w:r w:rsidR="00C23F81" w:rsidRPr="002218F1">
              <w:rPr>
                <w:sz w:val="28"/>
                <w:szCs w:val="28"/>
              </w:rPr>
              <w:t>,  путем размещения соответствующего сообщения об этом на информационных стендах в подъездах, а при их отсутствии на первых этажах подъездов  многоквартирного дома и на сайте управляющей компании</w:t>
            </w:r>
            <w:r w:rsidR="00C23F81" w:rsidRPr="002218F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266CB" w:rsidRPr="002218F1" w:rsidRDefault="002266CB" w:rsidP="002266CB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23F81">
              <w:rPr>
                <w:sz w:val="28"/>
                <w:szCs w:val="28"/>
              </w:rPr>
              <w:t xml:space="preserve">Определение мест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 в месте нахождения Управляющей компании </w:t>
            </w:r>
            <w:r w:rsidR="00B46087" w:rsidRPr="00C23F81">
              <w:rPr>
                <w:sz w:val="28"/>
                <w:szCs w:val="28"/>
              </w:rPr>
              <w:t>ООО «Комфорт»</w:t>
            </w:r>
            <w:r w:rsidRPr="00C23F81">
              <w:rPr>
                <w:sz w:val="28"/>
                <w:szCs w:val="28"/>
              </w:rPr>
              <w:t xml:space="preserve">  по адресу </w:t>
            </w:r>
            <w:r w:rsidR="00B46087" w:rsidRPr="00C23F81">
              <w:rPr>
                <w:sz w:val="28"/>
                <w:szCs w:val="28"/>
              </w:rPr>
              <w:t xml:space="preserve">СПб, Петергофское шоссе, д.73, </w:t>
            </w:r>
            <w:proofErr w:type="spellStart"/>
            <w:r w:rsidR="00B46087" w:rsidRPr="00C23F81">
              <w:rPr>
                <w:sz w:val="28"/>
                <w:szCs w:val="28"/>
              </w:rPr>
              <w:t>литер</w:t>
            </w:r>
            <w:proofErr w:type="gramStart"/>
            <w:r w:rsidR="00B46087" w:rsidRPr="00C23F81">
              <w:rPr>
                <w:sz w:val="28"/>
                <w:szCs w:val="28"/>
              </w:rPr>
              <w:t>.У</w:t>
            </w:r>
            <w:proofErr w:type="spellEnd"/>
            <w:proofErr w:type="gramEnd"/>
            <w:r w:rsidR="00B46087" w:rsidRPr="00C23F81">
              <w:rPr>
                <w:sz w:val="28"/>
                <w:szCs w:val="28"/>
              </w:rPr>
              <w:t>, оф.422</w:t>
            </w:r>
          </w:p>
          <w:p w:rsidR="002266CB" w:rsidRPr="002218F1" w:rsidRDefault="002266CB" w:rsidP="002266CB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218F1">
              <w:rPr>
                <w:bCs/>
                <w:sz w:val="28"/>
                <w:szCs w:val="28"/>
              </w:rPr>
              <w:t xml:space="preserve">Утверждение отчета управляющей организации по проведенным </w:t>
            </w:r>
            <w:r w:rsidRPr="002218F1">
              <w:rPr>
                <w:sz w:val="28"/>
                <w:szCs w:val="28"/>
              </w:rPr>
              <w:t>мероприятиям по энергосбережению и повышению энергетической эффективности в отношении общего имущества собственников помещений в многоквартирном доме и утверждение плана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  <w:p w:rsidR="00B46087" w:rsidRPr="002218F1" w:rsidRDefault="00670035" w:rsidP="00B46087">
            <w:pPr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218F1">
              <w:rPr>
                <w:rFonts w:eastAsiaTheme="minorHAnsi"/>
                <w:sz w:val="28"/>
                <w:szCs w:val="28"/>
                <w:lang w:eastAsia="en-US"/>
              </w:rPr>
              <w:t>Предоставлении управляющей права на</w:t>
            </w:r>
            <w:r w:rsidR="00B46087"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пользовани</w:t>
            </w:r>
            <w:r w:rsidRPr="002218F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B46087"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общим имуществом собственников помещений в многоквартирном доме, в том числе </w:t>
            </w:r>
            <w:r w:rsidR="00016B98" w:rsidRPr="002218F1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 w:rsidR="00B46087"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6" w:history="1">
              <w:r w:rsidR="00B46087" w:rsidRPr="002218F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лючении договоров</w:t>
              </w:r>
            </w:hyperlink>
            <w:r w:rsidR="00B46087"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      </w:r>
            <w:proofErr w:type="gramEnd"/>
          </w:p>
          <w:p w:rsidR="00B46087" w:rsidRPr="00C23F81" w:rsidRDefault="00016B98" w:rsidP="00C23F81">
            <w:pPr>
              <w:pStyle w:val="a5"/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autoSpaceDE w:val="0"/>
              <w:autoSpaceDN w:val="0"/>
              <w:adjustRightInd w:val="0"/>
              <w:ind w:left="34" w:hanging="3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3F81">
              <w:rPr>
                <w:rFonts w:eastAsiaTheme="minorHAnsi"/>
                <w:sz w:val="28"/>
                <w:szCs w:val="28"/>
                <w:lang w:eastAsia="en-US"/>
              </w:rPr>
              <w:t>Наделение управляющую организацию полномочиями</w:t>
            </w:r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>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</w:t>
            </w:r>
            <w:proofErr w:type="gramEnd"/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 xml:space="preserve"> (в том числе договоров на установку и эксплуатацию рекламных конструкций) на условиях, </w:t>
            </w:r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пределенных решением общего собрания;</w:t>
            </w:r>
          </w:p>
          <w:p w:rsidR="00B46087" w:rsidRPr="00C23F81" w:rsidRDefault="00016B98" w:rsidP="00C23F81">
            <w:pPr>
              <w:pStyle w:val="a5"/>
              <w:numPr>
                <w:ilvl w:val="0"/>
                <w:numId w:val="1"/>
              </w:numPr>
              <w:tabs>
                <w:tab w:val="clear" w:pos="780"/>
                <w:tab w:val="num" w:pos="0"/>
              </w:tabs>
              <w:autoSpaceDE w:val="0"/>
              <w:autoSpaceDN w:val="0"/>
              <w:adjustRightInd w:val="0"/>
              <w:ind w:left="34" w:hanging="3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3F8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 xml:space="preserve">ринятие решения о финансирования расходов, связанных с созывом и организацией проведения управляющей организацией общего собрания в соответствии с </w:t>
            </w:r>
            <w:hyperlink r:id="rId7" w:history="1">
              <w:r w:rsidR="00B46087" w:rsidRPr="00C23F8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частью 6 статьи 45</w:t>
              </w:r>
            </w:hyperlink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Кодекса</w:t>
            </w:r>
            <w:r w:rsidRPr="00C23F81">
              <w:rPr>
                <w:rFonts w:eastAsiaTheme="minorHAnsi"/>
                <w:sz w:val="28"/>
                <w:szCs w:val="28"/>
                <w:lang w:eastAsia="en-US"/>
              </w:rPr>
              <w:t xml:space="preserve"> за счет средств содержания общего имущества МКД</w:t>
            </w:r>
            <w:r w:rsidR="00B46087" w:rsidRPr="00C23F8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46087" w:rsidRPr="002218F1" w:rsidRDefault="00B46087" w:rsidP="00B4608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218F1">
              <w:rPr>
                <w:rFonts w:eastAsiaTheme="minorHAnsi"/>
                <w:sz w:val="28"/>
                <w:szCs w:val="28"/>
                <w:lang w:eastAsia="en-US"/>
              </w:rPr>
              <w:t>Принятие решения о наделении совета многоквартирного дома полномочиями на принятие решений о текущем ремонте общего имущества в многоквартирном доме</w:t>
            </w:r>
          </w:p>
          <w:p w:rsidR="00B46087" w:rsidRPr="002218F1" w:rsidRDefault="00B46087" w:rsidP="00B4608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Принятие решения о наделении председателя совета многоквартирного дома полномочиями на принятие решений по вопросам, не указанным в </w:t>
            </w:r>
            <w:hyperlink r:id="rId8" w:history="1">
              <w:r w:rsidRPr="002218F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части 5 статьи 161.1</w:t>
              </w:r>
            </w:hyperlink>
            <w:r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Кодекса, за исключением полномочий, отнесенных к компетенции общего собрания собственников помещений в многоквартирном доме;</w:t>
            </w:r>
          </w:p>
          <w:p w:rsidR="00B46087" w:rsidRPr="002218F1" w:rsidRDefault="00202E28" w:rsidP="00B4608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218F1">
              <w:rPr>
                <w:rFonts w:eastAsiaTheme="minorHAnsi"/>
                <w:sz w:val="28"/>
                <w:szCs w:val="28"/>
                <w:lang w:eastAsia="en-US"/>
              </w:rPr>
              <w:t>Утверждение проекта договора управления многоквартирным домом</w:t>
            </w:r>
          </w:p>
          <w:p w:rsidR="00202E28" w:rsidRPr="002218F1" w:rsidRDefault="00202E28" w:rsidP="00202E2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218F1">
              <w:rPr>
                <w:rFonts w:eastAsiaTheme="minorHAnsi"/>
                <w:sz w:val="28"/>
                <w:szCs w:val="28"/>
                <w:lang w:eastAsia="en-US"/>
              </w:rPr>
              <w:t>Принятие решения о наделении председателя совета многоквартирного дома полномочиями на подписание актов выполненных работ по текущему ремонту, содержанию общего имущества многоквартирного дома</w:t>
            </w:r>
            <w:proofErr w:type="gramStart"/>
            <w:r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202E28" w:rsidRPr="007E7357" w:rsidRDefault="00670035" w:rsidP="00B4608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218F1">
              <w:rPr>
                <w:rFonts w:eastAsiaTheme="minorHAnsi"/>
                <w:sz w:val="28"/>
                <w:szCs w:val="28"/>
                <w:lang w:eastAsia="en-US"/>
              </w:rPr>
              <w:t xml:space="preserve">Принятие решения о предоставлении </w:t>
            </w:r>
            <w:r w:rsidRPr="002218F1">
              <w:rPr>
                <w:kern w:val="28"/>
                <w:sz w:val="28"/>
                <w:szCs w:val="28"/>
              </w:rPr>
              <w:t>управляющей организации прав</w:t>
            </w:r>
            <w:r w:rsidR="00C23F81">
              <w:rPr>
                <w:kern w:val="28"/>
                <w:sz w:val="28"/>
                <w:szCs w:val="28"/>
              </w:rPr>
              <w:t>о</w:t>
            </w:r>
            <w:r w:rsidRPr="002218F1">
              <w:rPr>
                <w:kern w:val="28"/>
                <w:sz w:val="28"/>
                <w:szCs w:val="28"/>
              </w:rPr>
              <w:t xml:space="preserve">   распределять сумм</w:t>
            </w:r>
            <w:r w:rsidR="00C23F81">
              <w:rPr>
                <w:kern w:val="28"/>
                <w:sz w:val="28"/>
                <w:szCs w:val="28"/>
              </w:rPr>
              <w:t>ы</w:t>
            </w:r>
            <w:r w:rsidRPr="002218F1">
              <w:rPr>
                <w:kern w:val="28"/>
                <w:sz w:val="28"/>
                <w:szCs w:val="28"/>
              </w:rPr>
              <w:t>, поступающи</w:t>
            </w:r>
            <w:r w:rsidR="00C23F81">
              <w:rPr>
                <w:kern w:val="28"/>
                <w:sz w:val="28"/>
                <w:szCs w:val="28"/>
              </w:rPr>
              <w:t>е</w:t>
            </w:r>
            <w:r w:rsidRPr="002218F1">
              <w:rPr>
                <w:kern w:val="28"/>
                <w:sz w:val="28"/>
                <w:szCs w:val="28"/>
              </w:rPr>
              <w:t xml:space="preserve"> за жилищные услуги (содержание общего имущества, текущий ремонт, уборка и </w:t>
            </w:r>
            <w:proofErr w:type="spellStart"/>
            <w:r w:rsidRPr="002218F1">
              <w:rPr>
                <w:kern w:val="28"/>
                <w:sz w:val="28"/>
                <w:szCs w:val="28"/>
              </w:rPr>
              <w:t>сан</w:t>
            </w:r>
            <w:proofErr w:type="gramStart"/>
            <w:r w:rsidRPr="002218F1">
              <w:rPr>
                <w:kern w:val="28"/>
                <w:sz w:val="28"/>
                <w:szCs w:val="28"/>
              </w:rPr>
              <w:t>.-</w:t>
            </w:r>
            <w:proofErr w:type="gramEnd"/>
            <w:r w:rsidRPr="002218F1">
              <w:rPr>
                <w:kern w:val="28"/>
                <w:sz w:val="28"/>
                <w:szCs w:val="28"/>
              </w:rPr>
              <w:t>гигиен</w:t>
            </w:r>
            <w:proofErr w:type="spellEnd"/>
            <w:r w:rsidRPr="002218F1">
              <w:rPr>
                <w:kern w:val="28"/>
                <w:sz w:val="28"/>
                <w:szCs w:val="28"/>
              </w:rPr>
              <w:t xml:space="preserve">. очистка земельного участка, очистка мусоропровода (при наличии), содержание и ремонт ПЗУ, содержание и </w:t>
            </w:r>
            <w:proofErr w:type="spellStart"/>
            <w:r w:rsidRPr="002218F1">
              <w:rPr>
                <w:kern w:val="28"/>
                <w:sz w:val="28"/>
                <w:szCs w:val="28"/>
              </w:rPr>
              <w:t>текущ</w:t>
            </w:r>
            <w:proofErr w:type="spellEnd"/>
            <w:r w:rsidRPr="002218F1">
              <w:rPr>
                <w:kern w:val="28"/>
                <w:sz w:val="28"/>
                <w:szCs w:val="28"/>
              </w:rPr>
              <w:t>. ремонт ВДГО, эксплуатация коллективных приборов учета, содержание и ремонт лифтов) самостоятельно для исполнения условий договора управления.</w:t>
            </w:r>
          </w:p>
          <w:p w:rsidR="007E7357" w:rsidRPr="007E7357" w:rsidRDefault="007E7357" w:rsidP="007E735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Выбор членов совета многоквартирного жилого дома и наделение их полномочиями членов счетной комиссии при проведении общих собраний собственников многоквартирного жилого дома </w:t>
            </w:r>
          </w:p>
          <w:p w:rsidR="00CD0152" w:rsidRPr="00662E45" w:rsidRDefault="00CD0152" w:rsidP="00413480">
            <w:pPr>
              <w:jc w:val="both"/>
              <w:rPr>
                <w:b/>
                <w:sz w:val="28"/>
                <w:szCs w:val="28"/>
              </w:rPr>
            </w:pPr>
            <w:r w:rsidRPr="00662E45">
              <w:rPr>
                <w:b/>
                <w:sz w:val="28"/>
                <w:szCs w:val="28"/>
              </w:rPr>
              <w:t>Обращаем внимание на то, что в голосовании участвуют только</w:t>
            </w:r>
            <w:r w:rsidRPr="00662E45">
              <w:rPr>
                <w:b/>
                <w:bCs/>
                <w:sz w:val="28"/>
                <w:szCs w:val="28"/>
              </w:rPr>
              <w:t xml:space="preserve"> собственники!</w:t>
            </w:r>
          </w:p>
          <w:p w:rsidR="00F94031" w:rsidRDefault="00F94031" w:rsidP="00DF0770">
            <w:pPr>
              <w:shd w:val="clear" w:color="auto" w:fill="FFFFFF"/>
              <w:spacing w:after="97" w:line="193" w:lineRule="atLeast"/>
              <w:ind w:firstLine="540"/>
              <w:jc w:val="both"/>
              <w:rPr>
                <w:color w:val="333333"/>
              </w:rPr>
            </w:pPr>
          </w:p>
          <w:p w:rsidR="00DF0770" w:rsidRPr="00F94031" w:rsidRDefault="00DF0770" w:rsidP="00DF0770">
            <w:pPr>
              <w:shd w:val="clear" w:color="auto" w:fill="FFFFFF"/>
              <w:spacing w:after="97" w:line="193" w:lineRule="atLeast"/>
              <w:ind w:firstLine="540"/>
              <w:jc w:val="both"/>
              <w:rPr>
                <w:color w:val="333333"/>
              </w:rPr>
            </w:pPr>
            <w:r w:rsidRPr="00F94031">
              <w:rPr>
                <w:color w:val="333333"/>
              </w:rPr>
              <w:t>Решение по вопросам, поставленным на голосование, осуществляется путем заполнения бланка решения собственника помещения, приложенного к Уведомлению.</w:t>
            </w:r>
            <w:r w:rsidR="002218F1" w:rsidRPr="00F94031">
              <w:rPr>
                <w:color w:val="333333"/>
              </w:rPr>
              <w:t xml:space="preserve"> </w:t>
            </w:r>
            <w:r w:rsidRPr="00F94031">
              <w:rPr>
                <w:color w:val="333333"/>
              </w:rPr>
              <w:t>Бланк решения по вопросам, поставленным на голосование, необходимо заполнить в срок, установленный настоящим Уведомлением.</w:t>
            </w:r>
          </w:p>
          <w:p w:rsidR="002218F1" w:rsidRPr="00F94031" w:rsidRDefault="00DF0770" w:rsidP="002218F1">
            <w:pPr>
              <w:jc w:val="both"/>
              <w:rPr>
                <w:b/>
                <w:u w:val="single"/>
              </w:rPr>
            </w:pPr>
            <w:r w:rsidRPr="00F94031">
              <w:rPr>
                <w:color w:val="333333"/>
              </w:rPr>
              <w:t xml:space="preserve">В 23 часа 59 минут  «28» марта  2016 года заканчивается прием решений собственников помещений по вопросам, поставленным на голосование. Просим Вас принять участие в проводимом внеочередном общем собрании собственников помещений и передать Ваше решение по поставленным на голосование вопросам </w:t>
            </w:r>
            <w:r w:rsidR="002218F1" w:rsidRPr="00F94031">
              <w:rPr>
                <w:color w:val="333333"/>
              </w:rPr>
              <w:t xml:space="preserve">по адресу: </w:t>
            </w:r>
            <w:r w:rsidR="002218F1" w:rsidRPr="00F94031">
              <w:rPr>
                <w:b/>
              </w:rPr>
              <w:t xml:space="preserve">Санкт-Петербург, </w:t>
            </w:r>
            <w:proofErr w:type="spellStart"/>
            <w:r w:rsidR="002218F1" w:rsidRPr="00F94031">
              <w:rPr>
                <w:b/>
              </w:rPr>
              <w:t>ул</w:t>
            </w:r>
            <w:proofErr w:type="gramStart"/>
            <w:r w:rsidR="002218F1" w:rsidRPr="00F94031">
              <w:rPr>
                <w:b/>
                <w:u w:val="single"/>
              </w:rPr>
              <w:t>.Т</w:t>
            </w:r>
            <w:proofErr w:type="gramEnd"/>
            <w:r w:rsidR="002218F1" w:rsidRPr="00F94031">
              <w:rPr>
                <w:b/>
                <w:u w:val="single"/>
              </w:rPr>
              <w:t>амбасова</w:t>
            </w:r>
            <w:proofErr w:type="spellEnd"/>
            <w:r w:rsidR="002218F1" w:rsidRPr="00F94031">
              <w:rPr>
                <w:b/>
                <w:u w:val="single"/>
              </w:rPr>
              <w:t xml:space="preserve">, дом 32, </w:t>
            </w:r>
            <w:proofErr w:type="spellStart"/>
            <w:r w:rsidR="002218F1" w:rsidRPr="00F94031">
              <w:rPr>
                <w:b/>
                <w:u w:val="single"/>
              </w:rPr>
              <w:t>литер.Б</w:t>
            </w:r>
            <w:proofErr w:type="spellEnd"/>
            <w:r w:rsidR="002218F1" w:rsidRPr="00F94031">
              <w:rPr>
                <w:b/>
                <w:u w:val="single"/>
              </w:rPr>
              <w:t>, 2 этаж (помещение аварийно-восстановительной службы ООО «Комфорт»).</w:t>
            </w:r>
          </w:p>
          <w:p w:rsidR="00DF0770" w:rsidRPr="00F94031" w:rsidRDefault="00DF0770" w:rsidP="00DF0770">
            <w:pPr>
              <w:shd w:val="clear" w:color="auto" w:fill="FFFFFF"/>
              <w:spacing w:after="97" w:line="193" w:lineRule="atLeast"/>
              <w:ind w:firstLine="540"/>
              <w:jc w:val="both"/>
              <w:rPr>
                <w:color w:val="333333"/>
              </w:rPr>
            </w:pPr>
            <w:r w:rsidRPr="00F94031">
              <w:rPr>
                <w:color w:val="333333"/>
              </w:rPr>
              <w:t xml:space="preserve">С информацией и материалами, необходимыми для принятия решения по вопросам повестки дня, Вы можете ознакомиться </w:t>
            </w:r>
            <w:r w:rsidR="002218F1" w:rsidRPr="00F94031">
              <w:rPr>
                <w:color w:val="333333"/>
              </w:rPr>
              <w:t>на официальном сайте организации http://spbukkomfort.ru</w:t>
            </w:r>
          </w:p>
          <w:p w:rsidR="002218F1" w:rsidRPr="00F94031" w:rsidRDefault="002218F1" w:rsidP="002218F1">
            <w:pPr>
              <w:jc w:val="both"/>
              <w:rPr>
                <w:b/>
                <w:u w:val="single"/>
              </w:rPr>
            </w:pPr>
            <w:r w:rsidRPr="00F94031">
              <w:rPr>
                <w:color w:val="333333"/>
              </w:rPr>
              <w:t>В</w:t>
            </w:r>
            <w:r w:rsidR="00DF0770" w:rsidRPr="00F94031">
              <w:rPr>
                <w:color w:val="333333"/>
              </w:rPr>
              <w:t xml:space="preserve"> период с «</w:t>
            </w:r>
            <w:r w:rsidRPr="00F94031">
              <w:rPr>
                <w:color w:val="333333"/>
              </w:rPr>
              <w:t>29</w:t>
            </w:r>
            <w:r w:rsidR="00DF0770" w:rsidRPr="00F94031">
              <w:rPr>
                <w:color w:val="333333"/>
              </w:rPr>
              <w:t xml:space="preserve">» </w:t>
            </w:r>
            <w:r w:rsidRPr="00F94031">
              <w:rPr>
                <w:color w:val="333333"/>
              </w:rPr>
              <w:t>февраля</w:t>
            </w:r>
            <w:r w:rsidR="00DF0770" w:rsidRPr="00F94031">
              <w:rPr>
                <w:color w:val="333333"/>
              </w:rPr>
              <w:t xml:space="preserve"> 201</w:t>
            </w:r>
            <w:r w:rsidRPr="00F94031">
              <w:rPr>
                <w:color w:val="333333"/>
              </w:rPr>
              <w:t>6</w:t>
            </w:r>
            <w:r w:rsidR="00DF0770" w:rsidRPr="00F94031">
              <w:rPr>
                <w:color w:val="333333"/>
              </w:rPr>
              <w:t xml:space="preserve"> г. по «</w:t>
            </w:r>
            <w:r w:rsidR="00AA4009" w:rsidRPr="00F94031">
              <w:rPr>
                <w:color w:val="333333"/>
              </w:rPr>
              <w:t>18</w:t>
            </w:r>
            <w:r w:rsidRPr="00F94031">
              <w:rPr>
                <w:color w:val="333333"/>
              </w:rPr>
              <w:t xml:space="preserve"> марта </w:t>
            </w:r>
            <w:r w:rsidR="00DF0770" w:rsidRPr="00F94031">
              <w:rPr>
                <w:color w:val="333333"/>
              </w:rPr>
              <w:t>201</w:t>
            </w:r>
            <w:r w:rsidRPr="00F94031">
              <w:rPr>
                <w:color w:val="333333"/>
              </w:rPr>
              <w:t>6</w:t>
            </w:r>
            <w:r w:rsidR="00DF0770" w:rsidRPr="00F94031">
              <w:rPr>
                <w:color w:val="333333"/>
              </w:rPr>
              <w:t xml:space="preserve"> г. с </w:t>
            </w:r>
            <w:r w:rsidRPr="00F94031">
              <w:rPr>
                <w:color w:val="333333"/>
              </w:rPr>
              <w:t>9.00</w:t>
            </w:r>
            <w:r w:rsidR="00DF0770" w:rsidRPr="00F94031">
              <w:rPr>
                <w:color w:val="333333"/>
              </w:rPr>
              <w:t xml:space="preserve"> до </w:t>
            </w:r>
            <w:r w:rsidRPr="00F94031">
              <w:rPr>
                <w:color w:val="333333"/>
              </w:rPr>
              <w:t>17.00 можете</w:t>
            </w:r>
            <w:r w:rsidR="00DF0770" w:rsidRPr="00F94031">
              <w:rPr>
                <w:color w:val="333333"/>
              </w:rPr>
              <w:t xml:space="preserve"> получить бланк для голосования в случае, если он</w:t>
            </w:r>
            <w:r w:rsidRPr="00F94031">
              <w:rPr>
                <w:color w:val="333333"/>
              </w:rPr>
              <w:t xml:space="preserve"> не был вручен по адресу: </w:t>
            </w:r>
            <w:r w:rsidRPr="00F94031">
              <w:rPr>
                <w:b/>
              </w:rPr>
              <w:t xml:space="preserve">Санкт-Петербург, </w:t>
            </w:r>
            <w:proofErr w:type="spellStart"/>
            <w:r w:rsidRPr="00F94031">
              <w:rPr>
                <w:b/>
              </w:rPr>
              <w:t>ул</w:t>
            </w:r>
            <w:proofErr w:type="gramStart"/>
            <w:r w:rsidRPr="00F94031">
              <w:rPr>
                <w:b/>
                <w:u w:val="single"/>
              </w:rPr>
              <w:t>.Т</w:t>
            </w:r>
            <w:proofErr w:type="gramEnd"/>
            <w:r w:rsidRPr="00F94031">
              <w:rPr>
                <w:b/>
                <w:u w:val="single"/>
              </w:rPr>
              <w:t>амбасова</w:t>
            </w:r>
            <w:proofErr w:type="spellEnd"/>
            <w:r w:rsidRPr="00F94031">
              <w:rPr>
                <w:b/>
                <w:u w:val="single"/>
              </w:rPr>
              <w:t xml:space="preserve">, дом 32, </w:t>
            </w:r>
            <w:proofErr w:type="spellStart"/>
            <w:r w:rsidRPr="00F94031">
              <w:rPr>
                <w:b/>
                <w:u w:val="single"/>
              </w:rPr>
              <w:t>литер.Б</w:t>
            </w:r>
            <w:proofErr w:type="spellEnd"/>
            <w:r w:rsidRPr="00F94031">
              <w:rPr>
                <w:b/>
                <w:u w:val="single"/>
              </w:rPr>
              <w:t>, 2 этаж (помещение аварийно-восстановительной службы ООО «Комфорт»).</w:t>
            </w:r>
          </w:p>
          <w:p w:rsidR="00DF0770" w:rsidRPr="00F94031" w:rsidRDefault="00DF0770" w:rsidP="00DF0770">
            <w:pPr>
              <w:shd w:val="clear" w:color="auto" w:fill="FFFFFF"/>
              <w:spacing w:after="97" w:line="193" w:lineRule="atLeast"/>
              <w:ind w:firstLine="540"/>
              <w:jc w:val="both"/>
              <w:rPr>
                <w:color w:val="333333"/>
              </w:rPr>
            </w:pPr>
            <w:r w:rsidRPr="00F94031">
              <w:rPr>
                <w:color w:val="333333"/>
              </w:rPr>
      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ую нотариально.</w:t>
            </w:r>
          </w:p>
          <w:p w:rsidR="00DF0770" w:rsidRPr="00F94031" w:rsidRDefault="00DF0770" w:rsidP="00DF077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31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чной части собрания собственникам помещений при себе иметь паспорт и документ, подтверждающий право собственности на помещение либо его копию, представителям собственников помещений  – иметь паспорт и доверенность на участие в голосовании. </w:t>
            </w:r>
            <w:r w:rsidR="002218F1" w:rsidRPr="00F94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031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икам и их представителям необходимо зарегистрироваться не </w:t>
            </w:r>
            <w:proofErr w:type="gramStart"/>
            <w:r w:rsidRPr="00F94031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94031">
              <w:rPr>
                <w:rFonts w:ascii="Times New Roman" w:hAnsi="Times New Roman" w:cs="Times New Roman"/>
                <w:sz w:val="24"/>
                <w:szCs w:val="24"/>
              </w:rPr>
              <w:t xml:space="preserve"> чем за  10 мин до начала Собрания.</w:t>
            </w:r>
          </w:p>
          <w:p w:rsidR="00CD0152" w:rsidRPr="00F94031" w:rsidRDefault="00CD0152" w:rsidP="00413480">
            <w:pPr>
              <w:ind w:right="-1"/>
              <w:jc w:val="both"/>
            </w:pPr>
            <w:r w:rsidRPr="00F94031">
              <w:t>Дополнительная информация, в том числе отчет управляющей организации за 201</w:t>
            </w:r>
            <w:r w:rsidR="00202E28" w:rsidRPr="00F94031">
              <w:t>5</w:t>
            </w:r>
            <w:r w:rsidRPr="00F94031">
              <w:t xml:space="preserve"> год, план работы управляющей организации на 201</w:t>
            </w:r>
            <w:r w:rsidR="00202E28" w:rsidRPr="00F94031">
              <w:t>6</w:t>
            </w:r>
            <w:r w:rsidRPr="00F94031">
              <w:t xml:space="preserve"> год</w:t>
            </w:r>
            <w:r w:rsidR="00202E28" w:rsidRPr="00F94031">
              <w:t xml:space="preserve"> и иные документы, касающиеся организации и проведения настоящего собрания</w:t>
            </w:r>
            <w:r w:rsidRPr="00F94031">
              <w:t xml:space="preserve"> буд</w:t>
            </w:r>
            <w:r w:rsidR="00202E28" w:rsidRPr="00F94031">
              <w:t>у</w:t>
            </w:r>
            <w:r w:rsidRPr="00F94031">
              <w:t>т размещен</w:t>
            </w:r>
            <w:r w:rsidR="00202E28" w:rsidRPr="00F94031">
              <w:t>ы</w:t>
            </w:r>
            <w:r w:rsidRPr="00F94031">
              <w:t xml:space="preserve"> в помещении службы </w:t>
            </w:r>
            <w:proofErr w:type="spellStart"/>
            <w:r w:rsidRPr="00F94031">
              <w:t>СЖФиРН</w:t>
            </w:r>
            <w:proofErr w:type="spellEnd"/>
            <w:r w:rsidRPr="00F94031">
              <w:t xml:space="preserve"> по адресу: СПб, </w:t>
            </w:r>
            <w:proofErr w:type="spellStart"/>
            <w:r w:rsidRPr="00F94031">
              <w:t>ул</w:t>
            </w:r>
            <w:proofErr w:type="gramStart"/>
            <w:r w:rsidRPr="00F94031">
              <w:t>.Т</w:t>
            </w:r>
            <w:proofErr w:type="gramEnd"/>
            <w:r w:rsidRPr="00F94031">
              <w:t>амбасова</w:t>
            </w:r>
            <w:proofErr w:type="spellEnd"/>
            <w:r w:rsidRPr="00F94031">
              <w:t>, д.32, лит.Б</w:t>
            </w:r>
          </w:p>
          <w:p w:rsidR="00CD0152" w:rsidRPr="003E4E6F" w:rsidRDefault="00CD0152" w:rsidP="00413480">
            <w:pPr>
              <w:jc w:val="both"/>
              <w:rPr>
                <w:sz w:val="28"/>
                <w:szCs w:val="28"/>
              </w:rPr>
            </w:pPr>
            <w:r w:rsidRPr="00F94031">
              <w:lastRenderedPageBreak/>
              <w:t>Вся информация о результатах голосования будет доведена до собственников путем вывешивания объявления на 1 этажах каждой парадной.</w:t>
            </w:r>
          </w:p>
        </w:tc>
      </w:tr>
    </w:tbl>
    <w:p w:rsidR="00D53077" w:rsidRDefault="00D53077"/>
    <w:sectPr w:rsidR="00D53077" w:rsidSect="00CD01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DB3"/>
    <w:multiLevelType w:val="multilevel"/>
    <w:tmpl w:val="FA3A0F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3004B63"/>
    <w:multiLevelType w:val="multilevel"/>
    <w:tmpl w:val="FA3A0F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6EB27351"/>
    <w:multiLevelType w:val="hybridMultilevel"/>
    <w:tmpl w:val="EF9A6D02"/>
    <w:lvl w:ilvl="0" w:tplc="76D67A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0152"/>
    <w:rsid w:val="00016B98"/>
    <w:rsid w:val="00057E61"/>
    <w:rsid w:val="00136B4F"/>
    <w:rsid w:val="001B764F"/>
    <w:rsid w:val="001E2F1B"/>
    <w:rsid w:val="00202E28"/>
    <w:rsid w:val="002218F1"/>
    <w:rsid w:val="002266CB"/>
    <w:rsid w:val="002D2669"/>
    <w:rsid w:val="002E2E74"/>
    <w:rsid w:val="00300DBD"/>
    <w:rsid w:val="00325F2D"/>
    <w:rsid w:val="00413480"/>
    <w:rsid w:val="0044647B"/>
    <w:rsid w:val="00485254"/>
    <w:rsid w:val="004B7689"/>
    <w:rsid w:val="00557FA5"/>
    <w:rsid w:val="00595127"/>
    <w:rsid w:val="00621603"/>
    <w:rsid w:val="00641862"/>
    <w:rsid w:val="00670035"/>
    <w:rsid w:val="006E2B07"/>
    <w:rsid w:val="007255C9"/>
    <w:rsid w:val="0076193F"/>
    <w:rsid w:val="00780B8D"/>
    <w:rsid w:val="007A2AFC"/>
    <w:rsid w:val="007C5729"/>
    <w:rsid w:val="007E7357"/>
    <w:rsid w:val="008675BA"/>
    <w:rsid w:val="00950ED8"/>
    <w:rsid w:val="00972B78"/>
    <w:rsid w:val="00976C63"/>
    <w:rsid w:val="00A67D75"/>
    <w:rsid w:val="00AA4009"/>
    <w:rsid w:val="00B46087"/>
    <w:rsid w:val="00C23F81"/>
    <w:rsid w:val="00CD0152"/>
    <w:rsid w:val="00D13D67"/>
    <w:rsid w:val="00D53077"/>
    <w:rsid w:val="00DF0770"/>
    <w:rsid w:val="00E4595C"/>
    <w:rsid w:val="00E518D1"/>
    <w:rsid w:val="00F94031"/>
    <w:rsid w:val="00FC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1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1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D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D01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6087"/>
    <w:pPr>
      <w:ind w:left="720"/>
      <w:contextualSpacing/>
    </w:pPr>
  </w:style>
  <w:style w:type="paragraph" w:customStyle="1" w:styleId="ConsPlusNormal">
    <w:name w:val="ConsPlusNormal"/>
    <w:rsid w:val="00DF07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1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1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D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D0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4E9F2834398C24EB8198D7D98D3188B665C799FC6D17DD3759B9FA8454DAy7b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EAF789D9E688CD682B4E9F2834398C24EB8198D7D98D3188B665C799FC6D17DD3759B9FA8451DEy7b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EAF789D9E688CD682B4E9F2834398C24E4839ED9DB8D3188B665C799FC6D17DD3759B9FA8550D9y7bD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A0EF-9312-46C6-B41F-DFE2005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3</cp:lastModifiedBy>
  <cp:revision>2</cp:revision>
  <cp:lastPrinted>2016-03-01T10:47:00Z</cp:lastPrinted>
  <dcterms:created xsi:type="dcterms:W3CDTF">2016-03-01T10:47:00Z</dcterms:created>
  <dcterms:modified xsi:type="dcterms:W3CDTF">2016-03-01T10:47:00Z</dcterms:modified>
</cp:coreProperties>
</file>